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史  明·詹詹外史评辑  上</w:t>
      </w:r>
    </w:p>
    <w:p>
      <w:r>
        <w:t>作者：林辰</w:t>
      </w:r>
    </w:p>
    <w:p>
      <w:r>
        <w:t>出版社：沈阳：春风文艺出版社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情史  明·詹詹外史评辑  上 评论地址：https://www.jiaokey.com/book/detail/1071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